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1C60B2">
        <w:t>4</w:t>
      </w:r>
      <w:r w:rsidR="00F21571">
        <w:t>4</w:t>
      </w:r>
      <w:r>
        <w:t>. sjednice Školskog odbora OŠ Vjekoslava Kaleba Tisno</w:t>
      </w:r>
      <w:r w:rsidR="004A17BE">
        <w:t xml:space="preserve"> (dalje u tekstu: ŠO)</w:t>
      </w:r>
      <w:r>
        <w:t xml:space="preserve">, održane </w:t>
      </w:r>
      <w:r w:rsidR="006E1463">
        <w:t>1</w:t>
      </w:r>
      <w:r w:rsidR="00F21571">
        <w:t>7</w:t>
      </w:r>
      <w:r w:rsidR="004133C9">
        <w:t>.</w:t>
      </w:r>
      <w:r>
        <w:t xml:space="preserve"> </w:t>
      </w:r>
      <w:r w:rsidR="006E1463">
        <w:t>ožujka</w:t>
      </w:r>
      <w:r w:rsidR="008E5E89">
        <w:t xml:space="preserve"> </w:t>
      </w:r>
      <w:r>
        <w:t>201</w:t>
      </w:r>
      <w:r w:rsidR="00F3694C">
        <w:t>7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 xml:space="preserve">u </w:t>
      </w:r>
      <w:r w:rsidR="00F3694C">
        <w:t>1</w:t>
      </w:r>
      <w:r w:rsidR="006E1463">
        <w:t>4</w:t>
      </w:r>
      <w:r w:rsidR="00A34BA2">
        <w:t>:</w:t>
      </w:r>
      <w:r w:rsidR="00F3694C">
        <w:t>3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3050F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>, predsjednik;</w:t>
      </w:r>
      <w:r w:rsidR="00014CB9" w:rsidRPr="00014CB9">
        <w:t xml:space="preserve"> </w:t>
      </w:r>
      <w:r w:rsidR="00F3694C">
        <w:t>Magdalena Martinović</w:t>
      </w:r>
      <w:r w:rsidR="00B337F6">
        <w:t xml:space="preserve">, </w:t>
      </w:r>
      <w:r w:rsidR="009E5B71">
        <w:t xml:space="preserve">Sanja </w:t>
      </w:r>
      <w:proofErr w:type="spellStart"/>
      <w:r w:rsidR="009E5B71">
        <w:t>Milin</w:t>
      </w:r>
      <w:proofErr w:type="spellEnd"/>
      <w:r w:rsidR="006E1463">
        <w:t xml:space="preserve">, Višnja </w:t>
      </w:r>
      <w:proofErr w:type="spellStart"/>
      <w:r w:rsidR="006E1463">
        <w:t>Štropin</w:t>
      </w:r>
      <w:proofErr w:type="spellEnd"/>
      <w:r w:rsidR="006E1463">
        <w:t>, Maja Klarin</w:t>
      </w:r>
      <w:r>
        <w:t xml:space="preserve"> i Silvio Šoda, članovi;</w:t>
      </w:r>
      <w:r w:rsidR="00F022E8">
        <w:t xml:space="preserve"> </w:t>
      </w:r>
      <w:r w:rsidR="00E32711">
        <w:t xml:space="preserve">Sanda </w:t>
      </w:r>
      <w:proofErr w:type="spellStart"/>
      <w:r w:rsidR="00E32711">
        <w:t>Crvelin</w:t>
      </w:r>
      <w:proofErr w:type="spellEnd"/>
      <w:r>
        <w:t>, ravnateljic</w:t>
      </w:r>
      <w:r w:rsidR="00E32711">
        <w:t>a</w:t>
      </w:r>
      <w:r>
        <w:t>.</w:t>
      </w:r>
    </w:p>
    <w:p w:rsidR="00E00821" w:rsidRDefault="0053050F" w:rsidP="00E00821">
      <w:pPr>
        <w:jc w:val="both"/>
      </w:pPr>
      <w:r>
        <w:tab/>
      </w:r>
      <w:r w:rsidR="00D678F6">
        <w:t>Ne</w:t>
      </w:r>
      <w:r>
        <w:t>nazoč</w:t>
      </w:r>
      <w:r w:rsidR="006E1463">
        <w:t>a</w:t>
      </w:r>
      <w:r>
        <w:t>n:</w:t>
      </w:r>
      <w:r w:rsidR="00F3694C" w:rsidRPr="00F3694C">
        <w:t xml:space="preserve"> </w:t>
      </w:r>
      <w:r w:rsidR="00014CB9">
        <w:t xml:space="preserve">Andrija </w:t>
      </w:r>
      <w:proofErr w:type="spellStart"/>
      <w:r w:rsidR="00014CB9">
        <w:t>Berak</w:t>
      </w:r>
      <w:proofErr w:type="spellEnd"/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616051" w:rsidRDefault="004133C9" w:rsidP="00E00821">
      <w:pPr>
        <w:jc w:val="both"/>
      </w:pPr>
      <w:r>
        <w:tab/>
      </w:r>
      <w:r w:rsidR="0053050F">
        <w:t xml:space="preserve">Predsjednik Školskog Odbora Kristijan </w:t>
      </w:r>
      <w:proofErr w:type="spellStart"/>
      <w:r w:rsidR="0053050F">
        <w:t>Jareb</w:t>
      </w:r>
      <w:proofErr w:type="spellEnd"/>
      <w:r w:rsidR="0053050F"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F21571" w:rsidRDefault="00F21571" w:rsidP="00F21571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bookmarkStart w:id="7" w:name="OLE_LINK11"/>
      <w:bookmarkStart w:id="8" w:name="OLE_LINK12"/>
      <w:r>
        <w:t>Usvajanje zapisnika sa 43. sjednice,</w:t>
      </w:r>
    </w:p>
    <w:p w:rsidR="00F21571" w:rsidRDefault="00F21571" w:rsidP="00F21571">
      <w:pPr>
        <w:numPr>
          <w:ilvl w:val="0"/>
          <w:numId w:val="1"/>
        </w:numPr>
        <w:jc w:val="both"/>
      </w:pPr>
      <w:r>
        <w:t>Donošenje prijedloga statuta OŠ Vjekoslava Kaleba</w:t>
      </w:r>
    </w:p>
    <w:p w:rsidR="00F21571" w:rsidRDefault="00F21571" w:rsidP="00F21571">
      <w:pPr>
        <w:numPr>
          <w:ilvl w:val="0"/>
          <w:numId w:val="1"/>
        </w:numPr>
        <w:jc w:val="both"/>
      </w:pPr>
      <w:bookmarkStart w:id="9" w:name="OLE_LINK21"/>
      <w:bookmarkStart w:id="10" w:name="OLE_LINK22"/>
      <w:r>
        <w:t>Prethodna suglasnost Školskog odbora za produljenje ugovora spremačici/kuharici na određeno puno radno vrijeme (40 sati tjedno) do 60 dana</w:t>
      </w:r>
    </w:p>
    <w:bookmarkEnd w:id="9"/>
    <w:bookmarkEnd w:id="10"/>
    <w:p w:rsidR="00F21571" w:rsidRDefault="00F21571" w:rsidP="00F21571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C60B2">
        <w:rPr>
          <w:b/>
          <w:i/>
        </w:rPr>
        <w:t>Ad.1.</w:t>
      </w:r>
      <w:r>
        <w:t xml:space="preserve"> </w:t>
      </w:r>
      <w:r w:rsidR="0054404F">
        <w:t xml:space="preserve">Na zapisnik sa </w:t>
      </w:r>
      <w:r w:rsidR="009E5B71">
        <w:t>4</w:t>
      </w:r>
      <w:r w:rsidR="00F21571">
        <w:t>3</w:t>
      </w:r>
      <w:r w:rsidR="009E5B71">
        <w:t>.</w:t>
      </w:r>
      <w:r w:rsidR="0054404F">
        <w:t xml:space="preserve">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6861C3" w:rsidRDefault="00085BF0" w:rsidP="007A0038">
      <w:pPr>
        <w:jc w:val="both"/>
      </w:pPr>
      <w:bookmarkStart w:id="11" w:name="OLE_LINK19"/>
      <w:bookmarkStart w:id="12" w:name="OLE_LINK25"/>
      <w:r w:rsidRPr="001C60B2">
        <w:rPr>
          <w:b/>
          <w:i/>
        </w:rPr>
        <w:t>Ad.2</w:t>
      </w:r>
      <w:r w:rsidR="009143B7" w:rsidRPr="001C60B2">
        <w:rPr>
          <w:b/>
          <w:i/>
        </w:rPr>
        <w:t>.</w:t>
      </w:r>
      <w:r w:rsidR="001C60B2">
        <w:rPr>
          <w:i/>
        </w:rPr>
        <w:t xml:space="preserve"> </w:t>
      </w:r>
      <w:bookmarkStart w:id="13" w:name="OLE_LINK15"/>
      <w:bookmarkStart w:id="14" w:name="OLE_LINK16"/>
      <w:bookmarkStart w:id="15" w:name="OLE_LINK6"/>
      <w:bookmarkStart w:id="16" w:name="OLE_LINK9"/>
      <w:bookmarkStart w:id="17" w:name="OLE_LINK10"/>
      <w:r w:rsidR="00B57EB1">
        <w:t xml:space="preserve">Tajnik je u materijalima za sjednicu dostavio i nacrt </w:t>
      </w:r>
      <w:r w:rsidR="00F21571">
        <w:t xml:space="preserve">Statuta OŠ Vjekoslava Kaleba sa navedenim izmjenama u odnosu na statut koji je na snazi. Prijedlog statuta je dana na daljnju </w:t>
      </w:r>
      <w:r w:rsidR="00B57EB1">
        <w:t>raspravu i usvajanje. Nakon provedene rasprave isti je jednoglasno usvojen.</w:t>
      </w:r>
      <w:bookmarkEnd w:id="13"/>
      <w:bookmarkEnd w:id="14"/>
      <w:r w:rsidR="00F21571">
        <w:t xml:space="preserve"> Ovaj prijedlog statuta će se dostaviti osnivaču na suglasnost, prije donošenja.</w:t>
      </w:r>
    </w:p>
    <w:p w:rsidR="006861C3" w:rsidRPr="00F50708" w:rsidRDefault="006861C3" w:rsidP="006861C3">
      <w:pPr>
        <w:jc w:val="center"/>
        <w:rPr>
          <w:b/>
          <w:spacing w:val="120"/>
        </w:rPr>
      </w:pPr>
      <w:r>
        <w:t xml:space="preserve"> </w:t>
      </w:r>
      <w:r w:rsidR="00585C66">
        <w:t xml:space="preserve">  </w:t>
      </w: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F21571" w:rsidRPr="00F21571" w:rsidRDefault="00B57EB1" w:rsidP="00F21571">
      <w:pPr>
        <w:pStyle w:val="Odlomakpopisa"/>
        <w:numPr>
          <w:ilvl w:val="0"/>
          <w:numId w:val="14"/>
        </w:numPr>
        <w:jc w:val="both"/>
        <w:rPr>
          <w:i/>
        </w:rPr>
      </w:pPr>
      <w:bookmarkStart w:id="18" w:name="OLE_LINK24"/>
      <w:bookmarkEnd w:id="11"/>
      <w:r>
        <w:rPr>
          <w:b/>
        </w:rPr>
        <w:t xml:space="preserve">Donosi se </w:t>
      </w:r>
      <w:r w:rsidR="00F21571">
        <w:rPr>
          <w:b/>
        </w:rPr>
        <w:t xml:space="preserve">prijedlog </w:t>
      </w:r>
      <w:proofErr w:type="spellStart"/>
      <w:r w:rsidR="00F21571">
        <w:rPr>
          <w:b/>
        </w:rPr>
        <w:t>Stauta</w:t>
      </w:r>
      <w:proofErr w:type="spellEnd"/>
      <w:r w:rsidR="00F21571">
        <w:rPr>
          <w:b/>
        </w:rPr>
        <w:t xml:space="preserve"> OŠ Vjekoslava Kaleba, koji će se dostaviti osnivaču na suglasnost.</w:t>
      </w:r>
      <w:bookmarkEnd w:id="12"/>
      <w:bookmarkEnd w:id="18"/>
    </w:p>
    <w:p w:rsidR="00AD766D" w:rsidRDefault="00F21571" w:rsidP="00F21571">
      <w:pPr>
        <w:pStyle w:val="Odlomakpopisa"/>
        <w:jc w:val="both"/>
        <w:rPr>
          <w:i/>
        </w:rPr>
      </w:pPr>
      <w:r>
        <w:rPr>
          <w:i/>
        </w:rPr>
        <w:t xml:space="preserve"> </w:t>
      </w:r>
    </w:p>
    <w:p w:rsidR="00B57EB1" w:rsidRDefault="00AD766D" w:rsidP="00B57EB1">
      <w:pPr>
        <w:jc w:val="both"/>
      </w:pPr>
      <w:r w:rsidRPr="001C60B2">
        <w:rPr>
          <w:b/>
          <w:i/>
        </w:rPr>
        <w:t>Ad.</w:t>
      </w:r>
      <w:r w:rsidR="00DC583A">
        <w:rPr>
          <w:b/>
          <w:i/>
        </w:rPr>
        <w:t>3</w:t>
      </w:r>
      <w:r w:rsidRPr="001C60B2">
        <w:rPr>
          <w:b/>
          <w:i/>
        </w:rPr>
        <w:t>.</w:t>
      </w:r>
      <w:r>
        <w:rPr>
          <w:b/>
          <w:i/>
        </w:rPr>
        <w:t xml:space="preserve"> </w:t>
      </w:r>
      <w:r w:rsidR="00F21571" w:rsidRPr="00F21571">
        <w:t>R</w:t>
      </w:r>
      <w:r w:rsidR="00F21571">
        <w:t xml:space="preserve">avnateljica je zbog bolovanja kuharice/spremačice Danice </w:t>
      </w:r>
      <w:proofErr w:type="spellStart"/>
      <w:r w:rsidR="00F21571">
        <w:t>Žurić</w:t>
      </w:r>
      <w:proofErr w:type="spellEnd"/>
      <w:r w:rsidR="00F21571">
        <w:t xml:space="preserve">, 03. ožujka 2017. zaposlila Zoranu </w:t>
      </w:r>
      <w:proofErr w:type="spellStart"/>
      <w:r w:rsidR="00F21571">
        <w:t>Olivari</w:t>
      </w:r>
      <w:proofErr w:type="spellEnd"/>
      <w:r w:rsidR="00F21571">
        <w:t xml:space="preserve"> na zakonski rok od 15. dana i prijavila potrebu Uredu državne uprave. Kako u navedenom roku nije došla suglasnost Ureda, ravnateljica traži suglasnost za produljenjem roka do povratka djelatnice na rad, a najdulje do 60. dana. Članovi ŠO su jednoglasno prihvatili prijedlog ravnateljice.</w:t>
      </w:r>
    </w:p>
    <w:p w:rsidR="00DC583A" w:rsidRPr="00F50708" w:rsidRDefault="00DC583A" w:rsidP="00B57EB1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F21571" w:rsidRDefault="00F21571" w:rsidP="00F21571">
      <w:pPr>
        <w:pStyle w:val="Odlomakpopisa"/>
        <w:numPr>
          <w:ilvl w:val="0"/>
          <w:numId w:val="40"/>
        </w:numPr>
        <w:jc w:val="both"/>
        <w:rPr>
          <w:b/>
        </w:rPr>
      </w:pPr>
      <w:r>
        <w:rPr>
          <w:b/>
        </w:rPr>
        <w:t xml:space="preserve">Daje se suglasnost ravnateljici za produljenjem ugovora o radu do 60. dana, </w:t>
      </w:r>
      <w:r>
        <w:rPr>
          <w:b/>
        </w:rPr>
        <w:t xml:space="preserve">Zorani </w:t>
      </w:r>
      <w:proofErr w:type="spellStart"/>
      <w:r>
        <w:rPr>
          <w:b/>
        </w:rPr>
        <w:t>Olivari</w:t>
      </w:r>
      <w:proofErr w:type="spellEnd"/>
      <w:r>
        <w:rPr>
          <w:b/>
        </w:rPr>
        <w:t xml:space="preserve"> za rad</w:t>
      </w:r>
      <w:r w:rsidR="007B24EE">
        <w:rPr>
          <w:b/>
        </w:rPr>
        <w:t xml:space="preserve">no mjesto kuharice/spremačice </w:t>
      </w:r>
      <w:r>
        <w:rPr>
          <w:b/>
        </w:rPr>
        <w:t>(</w:t>
      </w:r>
      <w:r w:rsidR="007B24EE">
        <w:rPr>
          <w:b/>
        </w:rPr>
        <w:t>16</w:t>
      </w:r>
      <w:r>
        <w:rPr>
          <w:b/>
        </w:rPr>
        <w:t>. svibnja 2017.)</w:t>
      </w:r>
    </w:p>
    <w:p w:rsidR="009E5B71" w:rsidRDefault="009E5B71" w:rsidP="00DC583A">
      <w:pPr>
        <w:jc w:val="both"/>
        <w:rPr>
          <w:i/>
        </w:rPr>
      </w:pPr>
    </w:p>
    <w:bookmarkEnd w:id="15"/>
    <w:bookmarkEnd w:id="16"/>
    <w:bookmarkEnd w:id="17"/>
    <w:p w:rsidR="00397C29" w:rsidRPr="000C38A8" w:rsidRDefault="003D7E2D" w:rsidP="00357D58">
      <w:pPr>
        <w:jc w:val="both"/>
      </w:pPr>
      <w:r>
        <w:rPr>
          <w:b/>
          <w:i/>
        </w:rPr>
        <w:t>Ad.</w:t>
      </w:r>
      <w:r w:rsidR="007B24EE">
        <w:rPr>
          <w:b/>
          <w:i/>
        </w:rPr>
        <w:t>4</w:t>
      </w:r>
      <w:r>
        <w:rPr>
          <w:b/>
          <w:i/>
        </w:rPr>
        <w:t xml:space="preserve">. </w:t>
      </w:r>
      <w:r w:rsidR="00357D58">
        <w:t xml:space="preserve">Pod točkom </w:t>
      </w:r>
      <w:r w:rsidR="00357D58">
        <w:rPr>
          <w:i/>
        </w:rPr>
        <w:t xml:space="preserve">Razno </w:t>
      </w:r>
      <w:r w:rsidR="00357D58">
        <w:t xml:space="preserve">nije bilo rasprave </w:t>
      </w:r>
    </w:p>
    <w:p w:rsidR="007F5880" w:rsidRPr="00CB6874" w:rsidRDefault="007F5880" w:rsidP="00397C29">
      <w:pPr>
        <w:jc w:val="both"/>
        <w:rPr>
          <w:i/>
        </w:rPr>
      </w:pPr>
    </w:p>
    <w:p w:rsidR="005C228A" w:rsidRPr="00864B18" w:rsidRDefault="005C228A" w:rsidP="00FB3DAA">
      <w:pPr>
        <w:jc w:val="both"/>
      </w:pPr>
      <w:r>
        <w:t>Sjednica je završila u 1</w:t>
      </w:r>
      <w:r w:rsidR="003D7E2D">
        <w:t>5</w:t>
      </w:r>
      <w:r>
        <w:t>:</w:t>
      </w:r>
      <w:r w:rsidR="003D7E2D">
        <w:t>15</w:t>
      </w:r>
      <w:r>
        <w:t xml:space="preserve"> sati.</w:t>
      </w: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6653A7" w:rsidRDefault="006653A7" w:rsidP="00FE1479">
      <w:pPr>
        <w:jc w:val="both"/>
      </w:pPr>
    </w:p>
    <w:p w:rsidR="006653A7" w:rsidRDefault="006653A7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C6091B">
        <w:t>7</w:t>
      </w:r>
      <w:r>
        <w:t>-01/</w:t>
      </w:r>
      <w:r w:rsidR="00D72699">
        <w:t>67</w:t>
      </w:r>
      <w:bookmarkStart w:id="19" w:name="_GoBack"/>
      <w:bookmarkEnd w:id="19"/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C6091B">
        <w:t>03-</w:t>
      </w:r>
      <w:r w:rsidR="00370AC4">
        <w:t>1</w:t>
      </w:r>
      <w:r w:rsidR="00C6091B">
        <w:t>7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3110EA">
        <w:t>1</w:t>
      </w:r>
      <w:r w:rsidR="007B24EE">
        <w:t>7</w:t>
      </w:r>
      <w:r w:rsidR="004378E1">
        <w:t xml:space="preserve">. </w:t>
      </w:r>
      <w:r w:rsidR="003110EA">
        <w:t>ožujka</w:t>
      </w:r>
      <w:r w:rsidR="004B38DF">
        <w:t xml:space="preserve"> </w:t>
      </w:r>
      <w:r>
        <w:t>201</w:t>
      </w:r>
      <w:r w:rsidR="00C6091B">
        <w:t>7</w:t>
      </w:r>
      <w:r w:rsidR="0087530F">
        <w:t>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97" w:rsidRDefault="00F24697" w:rsidP="00F42FB7">
      <w:r>
        <w:separator/>
      </w:r>
    </w:p>
  </w:endnote>
  <w:endnote w:type="continuationSeparator" w:id="0">
    <w:p w:rsidR="00F24697" w:rsidRDefault="00F24697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E05BF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97" w:rsidRDefault="00F24697" w:rsidP="00F42FB7">
      <w:r>
        <w:separator/>
      </w:r>
    </w:p>
  </w:footnote>
  <w:footnote w:type="continuationSeparator" w:id="0">
    <w:p w:rsidR="00F24697" w:rsidRDefault="00F24697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5B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987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0F2B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4686"/>
    <w:multiLevelType w:val="hybridMultilevel"/>
    <w:tmpl w:val="59D490A6"/>
    <w:lvl w:ilvl="0" w:tplc="70EED6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2BC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26C6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755D1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6C2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62E8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10"/>
  </w:num>
  <w:num w:numId="6">
    <w:abstractNumId w:val="35"/>
  </w:num>
  <w:num w:numId="7">
    <w:abstractNumId w:val="9"/>
  </w:num>
  <w:num w:numId="8">
    <w:abstractNumId w:val="38"/>
  </w:num>
  <w:num w:numId="9">
    <w:abstractNumId w:val="37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7"/>
  </w:num>
  <w:num w:numId="15">
    <w:abstractNumId w:val="22"/>
  </w:num>
  <w:num w:numId="16">
    <w:abstractNumId w:val="14"/>
  </w:num>
  <w:num w:numId="17">
    <w:abstractNumId w:val="30"/>
  </w:num>
  <w:num w:numId="18">
    <w:abstractNumId w:val="3"/>
  </w:num>
  <w:num w:numId="19">
    <w:abstractNumId w:val="31"/>
  </w:num>
  <w:num w:numId="20">
    <w:abstractNumId w:val="24"/>
  </w:num>
  <w:num w:numId="21">
    <w:abstractNumId w:val="8"/>
  </w:num>
  <w:num w:numId="22">
    <w:abstractNumId w:val="16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</w:num>
  <w:num w:numId="28">
    <w:abstractNumId w:val="33"/>
  </w:num>
  <w:num w:numId="29">
    <w:abstractNumId w:val="12"/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23"/>
  </w:num>
  <w:num w:numId="35">
    <w:abstractNumId w:val="25"/>
  </w:num>
  <w:num w:numId="36">
    <w:abstractNumId w:val="11"/>
  </w:num>
  <w:num w:numId="37">
    <w:abstractNumId w:val="6"/>
  </w:num>
  <w:num w:numId="38">
    <w:abstractNumId w:val="29"/>
  </w:num>
  <w:num w:numId="39">
    <w:abstractNumId w:val="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4CB9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DAB"/>
    <w:rsid w:val="00114ED9"/>
    <w:rsid w:val="00122BBE"/>
    <w:rsid w:val="00123266"/>
    <w:rsid w:val="001311D2"/>
    <w:rsid w:val="00140210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C60B2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7A52"/>
    <w:rsid w:val="0025787B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10EA"/>
    <w:rsid w:val="0031306C"/>
    <w:rsid w:val="00315338"/>
    <w:rsid w:val="00316AA1"/>
    <w:rsid w:val="003419C7"/>
    <w:rsid w:val="003443A6"/>
    <w:rsid w:val="00344F2A"/>
    <w:rsid w:val="00357276"/>
    <w:rsid w:val="00357D58"/>
    <w:rsid w:val="003645BD"/>
    <w:rsid w:val="00367FE4"/>
    <w:rsid w:val="00370AC4"/>
    <w:rsid w:val="00376937"/>
    <w:rsid w:val="0038570A"/>
    <w:rsid w:val="00387F62"/>
    <w:rsid w:val="00397C29"/>
    <w:rsid w:val="003A646C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D7E2D"/>
    <w:rsid w:val="003E7857"/>
    <w:rsid w:val="00405B0D"/>
    <w:rsid w:val="004133C9"/>
    <w:rsid w:val="00427B80"/>
    <w:rsid w:val="004378E1"/>
    <w:rsid w:val="00437977"/>
    <w:rsid w:val="00450941"/>
    <w:rsid w:val="0045239C"/>
    <w:rsid w:val="0045494B"/>
    <w:rsid w:val="00455BFD"/>
    <w:rsid w:val="00460BC0"/>
    <w:rsid w:val="00464609"/>
    <w:rsid w:val="00466391"/>
    <w:rsid w:val="00470FF8"/>
    <w:rsid w:val="00480203"/>
    <w:rsid w:val="00491A5F"/>
    <w:rsid w:val="004A17BE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3050F"/>
    <w:rsid w:val="0054404F"/>
    <w:rsid w:val="005466CF"/>
    <w:rsid w:val="005516E1"/>
    <w:rsid w:val="005715D4"/>
    <w:rsid w:val="00574F37"/>
    <w:rsid w:val="00584AA9"/>
    <w:rsid w:val="00585C66"/>
    <w:rsid w:val="005908A3"/>
    <w:rsid w:val="005919FB"/>
    <w:rsid w:val="00593BA7"/>
    <w:rsid w:val="005B5CD4"/>
    <w:rsid w:val="005C228A"/>
    <w:rsid w:val="005C7FD5"/>
    <w:rsid w:val="005D39FB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653A7"/>
    <w:rsid w:val="00670F77"/>
    <w:rsid w:val="006803E6"/>
    <w:rsid w:val="006822E0"/>
    <w:rsid w:val="006861C3"/>
    <w:rsid w:val="0069164F"/>
    <w:rsid w:val="00692B7E"/>
    <w:rsid w:val="00697638"/>
    <w:rsid w:val="006A0AA6"/>
    <w:rsid w:val="006A5D7E"/>
    <w:rsid w:val="006B4751"/>
    <w:rsid w:val="006B7858"/>
    <w:rsid w:val="006E1463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24EE"/>
    <w:rsid w:val="007B3A15"/>
    <w:rsid w:val="007D5BB8"/>
    <w:rsid w:val="007D64FE"/>
    <w:rsid w:val="007E05BF"/>
    <w:rsid w:val="007E1884"/>
    <w:rsid w:val="007F5880"/>
    <w:rsid w:val="0080416B"/>
    <w:rsid w:val="00806C6D"/>
    <w:rsid w:val="00806D4F"/>
    <w:rsid w:val="00821946"/>
    <w:rsid w:val="008268D7"/>
    <w:rsid w:val="00837510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8F29A5"/>
    <w:rsid w:val="0090101A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27CF"/>
    <w:rsid w:val="009B54BC"/>
    <w:rsid w:val="009B7688"/>
    <w:rsid w:val="009D09B9"/>
    <w:rsid w:val="009D65DF"/>
    <w:rsid w:val="009D6819"/>
    <w:rsid w:val="009E5B71"/>
    <w:rsid w:val="009F58E9"/>
    <w:rsid w:val="009F72D7"/>
    <w:rsid w:val="00A0448D"/>
    <w:rsid w:val="00A15166"/>
    <w:rsid w:val="00A156B4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C1EBD"/>
    <w:rsid w:val="00AD2E29"/>
    <w:rsid w:val="00AD3B8A"/>
    <w:rsid w:val="00AD766D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57EB1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375A7"/>
    <w:rsid w:val="00C47D84"/>
    <w:rsid w:val="00C570AF"/>
    <w:rsid w:val="00C6091B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CF4D22"/>
    <w:rsid w:val="00D0428B"/>
    <w:rsid w:val="00D07E4B"/>
    <w:rsid w:val="00D131F5"/>
    <w:rsid w:val="00D13CB7"/>
    <w:rsid w:val="00D171AE"/>
    <w:rsid w:val="00D1741A"/>
    <w:rsid w:val="00D30B4A"/>
    <w:rsid w:val="00D34B37"/>
    <w:rsid w:val="00D61024"/>
    <w:rsid w:val="00D678F6"/>
    <w:rsid w:val="00D67B48"/>
    <w:rsid w:val="00D72699"/>
    <w:rsid w:val="00D743A5"/>
    <w:rsid w:val="00D84A76"/>
    <w:rsid w:val="00D86265"/>
    <w:rsid w:val="00D8749D"/>
    <w:rsid w:val="00D9105E"/>
    <w:rsid w:val="00DA13D6"/>
    <w:rsid w:val="00DC583A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9424F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21571"/>
    <w:rsid w:val="00F24697"/>
    <w:rsid w:val="00F3694C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A32E3"/>
    <w:rsid w:val="00FB3DAA"/>
    <w:rsid w:val="00FB4D4C"/>
    <w:rsid w:val="00FB52C9"/>
    <w:rsid w:val="00FC5966"/>
    <w:rsid w:val="00FD31DC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73D82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7E2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2480-CA4C-4614-BAAA-439C56C6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2</cp:revision>
  <cp:lastPrinted>2017-03-24T08:32:00Z</cp:lastPrinted>
  <dcterms:created xsi:type="dcterms:W3CDTF">2017-03-24T11:10:00Z</dcterms:created>
  <dcterms:modified xsi:type="dcterms:W3CDTF">2017-03-24T11:10:00Z</dcterms:modified>
</cp:coreProperties>
</file>